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  我最爱的你  下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  我最爱的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50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致  我最爱的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